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6001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ONOR ORTI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31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SAN ANTONI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600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92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08.6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8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8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